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F3C5" w14:textId="77777777" w:rsidR="00272BE1" w:rsidRDefault="00272BE1" w:rsidP="00CB51AE">
      <w:pPr>
        <w:jc w:val="center"/>
        <w:rPr>
          <w:i/>
          <w:iCs/>
          <w:sz w:val="36"/>
          <w:szCs w:val="36"/>
        </w:rPr>
      </w:pPr>
    </w:p>
    <w:p w14:paraId="15A24CEC" w14:textId="77777777" w:rsidR="00272BE1" w:rsidRDefault="00272BE1" w:rsidP="00272BE1">
      <w:pPr>
        <w:rPr>
          <w:i/>
          <w:iCs/>
          <w:sz w:val="36"/>
          <w:szCs w:val="36"/>
        </w:rPr>
      </w:pPr>
    </w:p>
    <w:p w14:paraId="7F384B46" w14:textId="77777777" w:rsidR="00272BE1" w:rsidRDefault="00272BE1" w:rsidP="00272BE1">
      <w:pPr>
        <w:rPr>
          <w:i/>
          <w:iCs/>
          <w:sz w:val="36"/>
          <w:szCs w:val="36"/>
        </w:rPr>
      </w:pPr>
    </w:p>
    <w:p w14:paraId="56ADC5F2" w14:textId="77777777" w:rsidR="00272BE1" w:rsidRDefault="00272BE1" w:rsidP="00CB51AE">
      <w:pPr>
        <w:jc w:val="center"/>
        <w:rPr>
          <w:i/>
          <w:iCs/>
          <w:sz w:val="36"/>
          <w:szCs w:val="36"/>
        </w:rPr>
      </w:pPr>
    </w:p>
    <w:p w14:paraId="1B2A0889" w14:textId="77777777" w:rsidR="00272BE1" w:rsidRDefault="00272BE1" w:rsidP="00CB51AE">
      <w:pPr>
        <w:jc w:val="center"/>
        <w:rPr>
          <w:i/>
          <w:iCs/>
          <w:sz w:val="36"/>
          <w:szCs w:val="36"/>
        </w:rPr>
      </w:pPr>
    </w:p>
    <w:p w14:paraId="3C84AF03" w14:textId="77777777" w:rsidR="00272BE1" w:rsidRPr="00272BE1" w:rsidRDefault="00272BE1" w:rsidP="00CB51AE">
      <w:pPr>
        <w:jc w:val="center"/>
        <w:rPr>
          <w:i/>
          <w:iCs/>
          <w:sz w:val="72"/>
          <w:szCs w:val="72"/>
        </w:rPr>
      </w:pPr>
    </w:p>
    <w:p w14:paraId="17AD39CC" w14:textId="36963BE6" w:rsidR="00CB51AE" w:rsidRPr="00272BE1" w:rsidRDefault="00905214" w:rsidP="00CB51AE">
      <w:pPr>
        <w:jc w:val="center"/>
        <w:rPr>
          <w:sz w:val="72"/>
          <w:szCs w:val="72"/>
        </w:rPr>
      </w:pPr>
      <w:r w:rsidRPr="00272BE1">
        <w:rPr>
          <w:i/>
          <w:iCs/>
          <w:sz w:val="72"/>
          <w:szCs w:val="72"/>
        </w:rPr>
        <w:t xml:space="preserve">Helping </w:t>
      </w:r>
      <w:r w:rsidRPr="00272BE1">
        <w:rPr>
          <w:sz w:val="72"/>
          <w:szCs w:val="72"/>
        </w:rPr>
        <w:t xml:space="preserve">to </w:t>
      </w:r>
      <w:r w:rsidR="00CB51AE" w:rsidRPr="00272BE1">
        <w:rPr>
          <w:sz w:val="72"/>
          <w:szCs w:val="72"/>
        </w:rPr>
        <w:t>SING</w:t>
      </w:r>
      <w:r w:rsidRPr="00272BE1">
        <w:rPr>
          <w:sz w:val="72"/>
          <w:szCs w:val="72"/>
        </w:rPr>
        <w:t xml:space="preserve"> for Altruism</w:t>
      </w:r>
    </w:p>
    <w:p w14:paraId="792AD24D" w14:textId="77777777" w:rsidR="00272BE1" w:rsidRDefault="00CB51AE" w:rsidP="00272BE1">
      <w:pPr>
        <w:jc w:val="center"/>
        <w:rPr>
          <w:sz w:val="28"/>
          <w:szCs w:val="28"/>
        </w:rPr>
      </w:pPr>
      <w:r w:rsidRPr="00905214">
        <w:rPr>
          <w:sz w:val="28"/>
          <w:szCs w:val="28"/>
        </w:rPr>
        <w:t>(Struggle</w:t>
      </w:r>
      <w:r w:rsidR="00905214" w:rsidRPr="00905214">
        <w:rPr>
          <w:sz w:val="28"/>
          <w:szCs w:val="28"/>
        </w:rPr>
        <w:t xml:space="preserve"> with a task</w:t>
      </w:r>
      <w:r w:rsidRPr="00905214">
        <w:rPr>
          <w:sz w:val="28"/>
          <w:szCs w:val="28"/>
        </w:rPr>
        <w:t xml:space="preserve">, </w:t>
      </w:r>
      <w:proofErr w:type="gramStart"/>
      <w:r w:rsidRPr="00905214">
        <w:rPr>
          <w:sz w:val="28"/>
          <w:szCs w:val="28"/>
        </w:rPr>
        <w:t>Inquire</w:t>
      </w:r>
      <w:proofErr w:type="gramEnd"/>
      <w:r w:rsidR="00905214" w:rsidRPr="00905214">
        <w:rPr>
          <w:sz w:val="28"/>
          <w:szCs w:val="28"/>
        </w:rPr>
        <w:t xml:space="preserve"> for help</w:t>
      </w:r>
      <w:r w:rsidRPr="00905214">
        <w:rPr>
          <w:sz w:val="28"/>
          <w:szCs w:val="28"/>
        </w:rPr>
        <w:t>, Notice</w:t>
      </w:r>
      <w:r w:rsidR="00905214" w:rsidRPr="00905214">
        <w:rPr>
          <w:sz w:val="28"/>
          <w:szCs w:val="28"/>
        </w:rPr>
        <w:t xml:space="preserve"> times when child helps</w:t>
      </w:r>
      <w:r w:rsidRPr="00905214">
        <w:rPr>
          <w:sz w:val="28"/>
          <w:szCs w:val="28"/>
        </w:rPr>
        <w:t>, Give</w:t>
      </w:r>
      <w:r w:rsidR="00905214" w:rsidRPr="00905214">
        <w:rPr>
          <w:sz w:val="28"/>
          <w:szCs w:val="28"/>
        </w:rPr>
        <w:t xml:space="preserve"> help overtly</w:t>
      </w:r>
      <w:r w:rsidRPr="00905214">
        <w:rPr>
          <w:sz w:val="28"/>
          <w:szCs w:val="28"/>
        </w:rPr>
        <w:t>)</w:t>
      </w:r>
    </w:p>
    <w:p w14:paraId="1BE6E7DA" w14:textId="77777777" w:rsidR="00272BE1" w:rsidRDefault="00272BE1" w:rsidP="00272BE1">
      <w:pPr>
        <w:jc w:val="center"/>
        <w:rPr>
          <w:sz w:val="28"/>
          <w:szCs w:val="28"/>
        </w:rPr>
      </w:pPr>
    </w:p>
    <w:p w14:paraId="33A03ADD" w14:textId="71D1E263" w:rsidR="00CC0918" w:rsidRPr="00272BE1" w:rsidRDefault="00CC0918" w:rsidP="00272BE1">
      <w:pPr>
        <w:jc w:val="center"/>
        <w:rPr>
          <w:sz w:val="28"/>
          <w:szCs w:val="28"/>
        </w:rPr>
      </w:pPr>
      <w:r>
        <w:lastRenderedPageBreak/>
        <w:br/>
      </w:r>
      <w:r w:rsidR="00BB20AE">
        <w:rPr>
          <w:noProof/>
        </w:rPr>
        <w:drawing>
          <wp:inline distT="0" distB="0" distL="0" distR="0" wp14:anchorId="34A9987E" wp14:editId="4545FE6B">
            <wp:extent cx="8011886" cy="5719597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4504" cy="573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818A" w14:textId="68DFFD86" w:rsidR="00CB51AE" w:rsidRDefault="00CC0918" w:rsidP="00272BE1">
      <w:pPr>
        <w:jc w:val="center"/>
      </w:pPr>
      <w:r>
        <w:lastRenderedPageBreak/>
        <w:br/>
      </w:r>
      <w:r w:rsidR="00BB20AE">
        <w:rPr>
          <w:noProof/>
        </w:rPr>
        <w:drawing>
          <wp:inline distT="0" distB="0" distL="0" distR="0" wp14:anchorId="6028ECA4" wp14:editId="31125E8B">
            <wp:extent cx="8003051" cy="5715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5657" cy="573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C8F12" w14:textId="65C98CE0" w:rsidR="00BB20AE" w:rsidRDefault="00BB20AE" w:rsidP="00272BE1">
      <w:pPr>
        <w:jc w:val="center"/>
      </w:pPr>
      <w:r>
        <w:rPr>
          <w:noProof/>
        </w:rPr>
        <w:lastRenderedPageBreak/>
        <w:drawing>
          <wp:inline distT="0" distB="0" distL="0" distR="0" wp14:anchorId="03F323C0" wp14:editId="2EB80CA3">
            <wp:extent cx="8506101" cy="607422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574" cy="609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70061" w14:textId="41829591" w:rsidR="00CB51AE" w:rsidRDefault="00BB20AE" w:rsidP="00BB20AE">
      <w:pPr>
        <w:jc w:val="center"/>
      </w:pPr>
      <w:r>
        <w:rPr>
          <w:noProof/>
        </w:rPr>
        <w:lastRenderedPageBreak/>
        <w:drawing>
          <wp:inline distT="0" distB="0" distL="0" distR="0" wp14:anchorId="17B46ADC" wp14:editId="7439D4EC">
            <wp:extent cx="8460368" cy="60415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9940" cy="604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793C" w14:textId="77777777" w:rsidR="00272BE1" w:rsidRDefault="00272BE1" w:rsidP="00CB51AE">
      <w:pPr>
        <w:jc w:val="center"/>
      </w:pPr>
    </w:p>
    <w:p w14:paraId="69541848" w14:textId="77777777" w:rsidR="00272BE1" w:rsidRDefault="00272BE1" w:rsidP="00CB51AE">
      <w:pPr>
        <w:jc w:val="center"/>
      </w:pPr>
    </w:p>
    <w:p w14:paraId="207BCCDE" w14:textId="184B3056" w:rsidR="00BB20AE" w:rsidRDefault="00BB20AE" w:rsidP="00272BE1">
      <w:r>
        <w:rPr>
          <w:noProof/>
        </w:rPr>
        <w:drawing>
          <wp:inline distT="0" distB="0" distL="0" distR="0" wp14:anchorId="36D85065" wp14:editId="2994E199">
            <wp:extent cx="7445829" cy="531708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6432" cy="533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D03B" w14:textId="720A825E" w:rsidR="00BB20AE" w:rsidRDefault="00BB20AE" w:rsidP="00272BE1">
      <w:r>
        <w:rPr>
          <w:noProof/>
        </w:rPr>
        <w:lastRenderedPageBreak/>
        <w:drawing>
          <wp:inline distT="0" distB="0" distL="0" distR="0" wp14:anchorId="31B1C9F2" wp14:editId="7A037773">
            <wp:extent cx="8007507" cy="571818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6372" cy="572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13919" w14:textId="77777777" w:rsidR="00BB20AE" w:rsidRDefault="00BB20AE" w:rsidP="00CB51AE">
      <w:pPr>
        <w:jc w:val="center"/>
      </w:pPr>
    </w:p>
    <w:p w14:paraId="09667A60" w14:textId="601881E5" w:rsidR="00CC0918" w:rsidRDefault="00BB20AE" w:rsidP="00CB51AE">
      <w:pPr>
        <w:jc w:val="center"/>
      </w:pPr>
      <w:r>
        <w:rPr>
          <w:noProof/>
        </w:rPr>
        <w:drawing>
          <wp:inline distT="0" distB="0" distL="0" distR="0" wp14:anchorId="63A4B979" wp14:editId="14CBDFE9">
            <wp:extent cx="7591465" cy="542108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772" cy="54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0A13E" w14:textId="291348FB" w:rsidR="00CB51AE" w:rsidRDefault="00BB20AE" w:rsidP="00CB51AE">
      <w:pPr>
        <w:jc w:val="center"/>
      </w:pPr>
      <w:r>
        <w:rPr>
          <w:noProof/>
        </w:rPr>
        <w:lastRenderedPageBreak/>
        <w:drawing>
          <wp:inline distT="0" distB="0" distL="0" distR="0" wp14:anchorId="568DA889" wp14:editId="39EA4AF6">
            <wp:extent cx="8323174" cy="59436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6079" cy="595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5C76" w14:textId="77777777" w:rsidR="00272BE1" w:rsidRDefault="00272BE1" w:rsidP="00272BE1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7D77EE">
        <w:rPr>
          <w:rFonts w:ascii="Times New Roman" w:hAnsi="Times New Roman" w:cs="Times New Roman"/>
          <w:b/>
          <w:i/>
          <w:sz w:val="72"/>
          <w:szCs w:val="72"/>
        </w:rPr>
        <w:lastRenderedPageBreak/>
        <w:t>Helping</w:t>
      </w:r>
      <w:r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  <w:r w:rsidRPr="00CA2EEA">
        <w:rPr>
          <w:rFonts w:ascii="Times New Roman" w:hAnsi="Times New Roman" w:cs="Times New Roman"/>
          <w:b/>
          <w:sz w:val="72"/>
          <w:szCs w:val="72"/>
        </w:rPr>
        <w:t>to</w:t>
      </w:r>
      <w:r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SING for Altruism</w:t>
      </w:r>
    </w:p>
    <w:p w14:paraId="1E3FF622" w14:textId="77777777" w:rsidR="00272BE1" w:rsidRPr="009E6FE7" w:rsidRDefault="00272BE1" w:rsidP="00272B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798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3895"/>
        <w:gridCol w:w="2873"/>
        <w:gridCol w:w="6390"/>
      </w:tblGrid>
      <w:tr w:rsidR="00272BE1" w14:paraId="7DE363CA" w14:textId="77777777" w:rsidTr="00155B7C">
        <w:tc>
          <w:tcPr>
            <w:tcW w:w="3895" w:type="dxa"/>
          </w:tcPr>
          <w:p w14:paraId="16D232F9" w14:textId="77777777" w:rsidR="00272BE1" w:rsidRPr="00136798" w:rsidRDefault="00272BE1" w:rsidP="00155B7C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S</w:t>
            </w:r>
            <w:r>
              <w:rPr>
                <w:rFonts w:ascii="Times New Roman" w:hAnsi="Times New Roman" w:cs="Times New Roman"/>
                <w:sz w:val="96"/>
                <w:szCs w:val="96"/>
              </w:rPr>
              <w:t>truggle</w:t>
            </w:r>
          </w:p>
        </w:tc>
        <w:tc>
          <w:tcPr>
            <w:tcW w:w="2873" w:type="dxa"/>
          </w:tcPr>
          <w:p w14:paraId="18FA2BEA" w14:textId="77777777" w:rsidR="00272BE1" w:rsidRPr="00A3717E" w:rsidRDefault="00272BE1" w:rsidP="00155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9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truggle</w:t>
            </w:r>
            <w:r w:rsidRPr="00D61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ith a task in front of th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hild, an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0A6">
              <w:rPr>
                <w:rFonts w:ascii="Times New Roman" w:hAnsi="Times New Roman" w:cs="Times New Roman"/>
                <w:b/>
                <w:sz w:val="28"/>
                <w:szCs w:val="28"/>
              </w:rPr>
              <w:t>see if the child will hel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dependently.</w:t>
            </w:r>
          </w:p>
        </w:tc>
        <w:tc>
          <w:tcPr>
            <w:tcW w:w="6390" w:type="dxa"/>
          </w:tcPr>
          <w:p w14:paraId="50735EFD" w14:textId="77777777" w:rsidR="00272BE1" w:rsidRDefault="00272BE1" w:rsidP="00155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Hmm…I can’t get these Lego’s apart.”</w:t>
            </w:r>
          </w:p>
          <w:p w14:paraId="750FE57A" w14:textId="77777777" w:rsidR="00272BE1" w:rsidRPr="008438C5" w:rsidRDefault="00272BE1" w:rsidP="00155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I can’t quite reach that book.”</w:t>
            </w:r>
          </w:p>
        </w:tc>
      </w:tr>
      <w:tr w:rsidR="00272BE1" w14:paraId="1B5B3AC4" w14:textId="77777777" w:rsidTr="00155B7C">
        <w:tc>
          <w:tcPr>
            <w:tcW w:w="3895" w:type="dxa"/>
          </w:tcPr>
          <w:p w14:paraId="177840EF" w14:textId="77777777" w:rsidR="00272BE1" w:rsidRPr="00246F7F" w:rsidRDefault="00272BE1" w:rsidP="00155B7C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I</w:t>
            </w:r>
            <w:r>
              <w:rPr>
                <w:rFonts w:ascii="Times New Roman" w:hAnsi="Times New Roman" w:cs="Times New Roman"/>
                <w:sz w:val="96"/>
                <w:szCs w:val="96"/>
              </w:rPr>
              <w:t>nquire</w:t>
            </w:r>
          </w:p>
        </w:tc>
        <w:tc>
          <w:tcPr>
            <w:tcW w:w="2873" w:type="dxa"/>
          </w:tcPr>
          <w:p w14:paraId="7B5FD0BC" w14:textId="77777777" w:rsidR="00272BE1" w:rsidRPr="00A3717E" w:rsidRDefault="00272BE1" w:rsidP="00155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nqui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 help by </w:t>
            </w:r>
            <w:r w:rsidRPr="00E070A6">
              <w:rPr>
                <w:rFonts w:ascii="Times New Roman" w:hAnsi="Times New Roman" w:cs="Times New Roman"/>
                <w:b/>
                <w:sz w:val="28"/>
                <w:szCs w:val="28"/>
              </w:rPr>
              <w:t>directly ask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f the child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oesn’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elp independently.</w:t>
            </w:r>
          </w:p>
        </w:tc>
        <w:tc>
          <w:tcPr>
            <w:tcW w:w="6390" w:type="dxa"/>
          </w:tcPr>
          <w:p w14:paraId="25D7BA2E" w14:textId="77777777" w:rsidR="00272BE1" w:rsidRDefault="00272BE1" w:rsidP="00155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I can’t get these Lego’s apart…can you try?”</w:t>
            </w:r>
          </w:p>
          <w:p w14:paraId="600E302E" w14:textId="77777777" w:rsidR="00272BE1" w:rsidRPr="008438C5" w:rsidRDefault="00272BE1" w:rsidP="00155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Could you hand me that book?”</w:t>
            </w:r>
          </w:p>
        </w:tc>
      </w:tr>
      <w:tr w:rsidR="00272BE1" w14:paraId="30E8334A" w14:textId="77777777" w:rsidTr="00155B7C">
        <w:tc>
          <w:tcPr>
            <w:tcW w:w="3895" w:type="dxa"/>
          </w:tcPr>
          <w:p w14:paraId="15EA33D1" w14:textId="77777777" w:rsidR="00272BE1" w:rsidRPr="00246F7F" w:rsidRDefault="00272BE1" w:rsidP="00155B7C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N</w:t>
            </w:r>
            <w:r>
              <w:rPr>
                <w:rFonts w:ascii="Times New Roman" w:hAnsi="Times New Roman" w:cs="Times New Roman"/>
                <w:sz w:val="96"/>
                <w:szCs w:val="96"/>
              </w:rPr>
              <w:t>otice</w:t>
            </w:r>
          </w:p>
        </w:tc>
        <w:tc>
          <w:tcPr>
            <w:tcW w:w="2873" w:type="dxa"/>
          </w:tcPr>
          <w:p w14:paraId="54D29EC2" w14:textId="77777777" w:rsidR="00272BE1" w:rsidRPr="00A3717E" w:rsidRDefault="00272BE1" w:rsidP="00155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ot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mes when the child helps by saying </w:t>
            </w:r>
            <w:r w:rsidRPr="00E070A6">
              <w:rPr>
                <w:rFonts w:ascii="Times New Roman" w:hAnsi="Times New Roman" w:cs="Times New Roman"/>
                <w:b/>
                <w:sz w:val="28"/>
                <w:szCs w:val="28"/>
              </w:rPr>
              <w:t>thank yo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r using praise.</w:t>
            </w:r>
          </w:p>
        </w:tc>
        <w:tc>
          <w:tcPr>
            <w:tcW w:w="6390" w:type="dxa"/>
          </w:tcPr>
          <w:p w14:paraId="2F215D68" w14:textId="77777777" w:rsidR="00272BE1" w:rsidRDefault="00272BE1" w:rsidP="00155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Thank you so much for helping me with the Legos.”</w:t>
            </w:r>
          </w:p>
          <w:p w14:paraId="2E092BF5" w14:textId="77777777" w:rsidR="00272BE1" w:rsidRPr="008F6845" w:rsidRDefault="00272BE1" w:rsidP="00155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You are such a big helper.”</w:t>
            </w:r>
          </w:p>
        </w:tc>
      </w:tr>
      <w:tr w:rsidR="00272BE1" w14:paraId="06A2E5AC" w14:textId="77777777" w:rsidTr="00155B7C">
        <w:tc>
          <w:tcPr>
            <w:tcW w:w="3895" w:type="dxa"/>
          </w:tcPr>
          <w:p w14:paraId="57047D31" w14:textId="77777777" w:rsidR="00272BE1" w:rsidRDefault="00272BE1" w:rsidP="00155B7C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G</w:t>
            </w:r>
            <w:r>
              <w:rPr>
                <w:rFonts w:ascii="Times New Roman" w:hAnsi="Times New Roman" w:cs="Times New Roman"/>
                <w:sz w:val="96"/>
                <w:szCs w:val="96"/>
              </w:rPr>
              <w:t>ive</w:t>
            </w:r>
          </w:p>
        </w:tc>
        <w:tc>
          <w:tcPr>
            <w:tcW w:w="2873" w:type="dxa"/>
          </w:tcPr>
          <w:p w14:paraId="62439C70" w14:textId="77777777" w:rsidR="00272BE1" w:rsidRPr="00D61C2B" w:rsidRDefault="00272BE1" w:rsidP="00155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Gi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elp overtly to child when and point out </w:t>
            </w:r>
            <w:r w:rsidRPr="00E070A6">
              <w:rPr>
                <w:rFonts w:ascii="Times New Roman" w:hAnsi="Times New Roman" w:cs="Times New Roman"/>
                <w:b/>
                <w:sz w:val="28"/>
                <w:szCs w:val="28"/>
              </w:rPr>
              <w:t>you are helping.</w:t>
            </w:r>
          </w:p>
        </w:tc>
        <w:tc>
          <w:tcPr>
            <w:tcW w:w="6390" w:type="dxa"/>
          </w:tcPr>
          <w:p w14:paraId="56D55425" w14:textId="77777777" w:rsidR="00272BE1" w:rsidRDefault="00272BE1" w:rsidP="00155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It’s really hard to get those Lego’s apart…can I try?”</w:t>
            </w:r>
          </w:p>
          <w:p w14:paraId="5109F904" w14:textId="77777777" w:rsidR="00272BE1" w:rsidRPr="00D61C2B" w:rsidRDefault="00272BE1" w:rsidP="00155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Here’s a book that you might like.”</w:t>
            </w:r>
          </w:p>
        </w:tc>
      </w:tr>
    </w:tbl>
    <w:p w14:paraId="3251BB72" w14:textId="77777777" w:rsidR="00272BE1" w:rsidRDefault="00272BE1" w:rsidP="00272BE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3E3902F" w14:textId="0490D497" w:rsidR="00272BE1" w:rsidRDefault="00272BE1" w:rsidP="00272BE1">
      <w:pPr>
        <w:jc w:val="center"/>
      </w:pPr>
      <w:r w:rsidRPr="009E6FE7">
        <w:rPr>
          <w:rFonts w:ascii="Times New Roman" w:hAnsi="Times New Roman" w:cs="Times New Roman"/>
          <w:sz w:val="32"/>
          <w:szCs w:val="32"/>
        </w:rPr>
        <w:t xml:space="preserve">Use </w:t>
      </w:r>
      <w:r w:rsidRPr="009E6FE7">
        <w:rPr>
          <w:rFonts w:ascii="Times New Roman" w:hAnsi="Times New Roman" w:cs="Times New Roman"/>
          <w:b/>
          <w:sz w:val="32"/>
          <w:szCs w:val="32"/>
        </w:rPr>
        <w:t>proactive teaching</w:t>
      </w:r>
      <w:r w:rsidRPr="009E6FE7">
        <w:rPr>
          <w:rFonts w:ascii="Times New Roman" w:hAnsi="Times New Roman" w:cs="Times New Roman"/>
          <w:sz w:val="32"/>
          <w:szCs w:val="32"/>
        </w:rPr>
        <w:t xml:space="preserve"> to encourage </w:t>
      </w:r>
      <w:r>
        <w:rPr>
          <w:rFonts w:ascii="Times New Roman" w:hAnsi="Times New Roman" w:cs="Times New Roman"/>
          <w:sz w:val="32"/>
          <w:szCs w:val="32"/>
        </w:rPr>
        <w:t xml:space="preserve">empathy and </w:t>
      </w:r>
      <w:r w:rsidRPr="009E6FE7">
        <w:rPr>
          <w:rFonts w:ascii="Times New Roman" w:hAnsi="Times New Roman" w:cs="Times New Roman"/>
          <w:sz w:val="32"/>
          <w:szCs w:val="32"/>
        </w:rPr>
        <w:t>helping behaviors.</w:t>
      </w:r>
    </w:p>
    <w:sectPr w:rsidR="00272BE1" w:rsidSect="00BB20AE">
      <w:head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CF83F" w14:textId="77777777" w:rsidR="00451E41" w:rsidRDefault="00451E41" w:rsidP="00272BE1">
      <w:pPr>
        <w:spacing w:after="0" w:line="240" w:lineRule="auto"/>
      </w:pPr>
      <w:r>
        <w:separator/>
      </w:r>
    </w:p>
  </w:endnote>
  <w:endnote w:type="continuationSeparator" w:id="0">
    <w:p w14:paraId="7E398A5A" w14:textId="77777777" w:rsidR="00451E41" w:rsidRDefault="00451E41" w:rsidP="0027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8493F" w14:textId="77777777" w:rsidR="00451E41" w:rsidRDefault="00451E41" w:rsidP="00272BE1">
      <w:pPr>
        <w:spacing w:after="0" w:line="240" w:lineRule="auto"/>
      </w:pPr>
      <w:r>
        <w:separator/>
      </w:r>
    </w:p>
  </w:footnote>
  <w:footnote w:type="continuationSeparator" w:id="0">
    <w:p w14:paraId="44FD511A" w14:textId="77777777" w:rsidR="00451E41" w:rsidRDefault="00451E41" w:rsidP="00272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5740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FEDD1D" w14:textId="5FF9FB57" w:rsidR="00272BE1" w:rsidRDefault="00272BE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671138" w14:textId="0F3D579C" w:rsidR="00272BE1" w:rsidRDefault="00272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18"/>
    <w:rsid w:val="00272BE1"/>
    <w:rsid w:val="003941E8"/>
    <w:rsid w:val="003E3F2D"/>
    <w:rsid w:val="00451E41"/>
    <w:rsid w:val="0052560D"/>
    <w:rsid w:val="00905214"/>
    <w:rsid w:val="00A1414D"/>
    <w:rsid w:val="00BB20AE"/>
    <w:rsid w:val="00C36678"/>
    <w:rsid w:val="00CB51AE"/>
    <w:rsid w:val="00CC0918"/>
    <w:rsid w:val="00E01405"/>
    <w:rsid w:val="00F3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EB560"/>
  <w15:chartTrackingRefBased/>
  <w15:docId w15:val="{8FF73DAF-D1AC-48F9-A43C-13136468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BE1"/>
  </w:style>
  <w:style w:type="paragraph" w:styleId="Footer">
    <w:name w:val="footer"/>
    <w:basedOn w:val="Normal"/>
    <w:link w:val="FooterChar"/>
    <w:uiPriority w:val="99"/>
    <w:unhideWhenUsed/>
    <w:rsid w:val="00272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BE1"/>
  </w:style>
  <w:style w:type="table" w:styleId="TableGrid">
    <w:name w:val="Table Grid"/>
    <w:basedOn w:val="TableNormal"/>
    <w:uiPriority w:val="59"/>
    <w:rsid w:val="0027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20CE-6770-4405-81B7-904ED76B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r, Lydia</dc:creator>
  <cp:keywords/>
  <dc:description/>
  <cp:lastModifiedBy>Durr, Lydia</cp:lastModifiedBy>
  <cp:revision>4</cp:revision>
  <dcterms:created xsi:type="dcterms:W3CDTF">2021-05-04T18:24:00Z</dcterms:created>
  <dcterms:modified xsi:type="dcterms:W3CDTF">2021-05-07T16:12:00Z</dcterms:modified>
</cp:coreProperties>
</file>